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A01CDE"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 xml:space="preserve">Соколовой Вероники Владимировны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490CA4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Кинтушеву</w:t>
      </w:r>
      <w:proofErr w:type="spellEnd"/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Юлию Викторо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нградским региональным отделением политической партии </w:t>
      </w:r>
      <w:r w:rsidR="00424B1A" w:rsidRP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ЛДПР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bookmarkStart w:id="0" w:name="_GoBack"/>
      <w:bookmarkEnd w:id="0"/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C4C1-024F-4EFE-B741-E0D48E4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6-23T19:23:00Z</cp:lastPrinted>
  <dcterms:created xsi:type="dcterms:W3CDTF">2015-08-26T14:43:00Z</dcterms:created>
  <dcterms:modified xsi:type="dcterms:W3CDTF">2020-08-25T13:25:00Z</dcterms:modified>
</cp:coreProperties>
</file>